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423" w:tblpY="13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B6DA7" w:rsidTr="00EA0B37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:rsidR="00AB6DA7" w:rsidRPr="007D4A72" w:rsidRDefault="007E41C8" w:rsidP="0010782C">
            <w:pPr>
              <w:jc w:val="center"/>
              <w:rPr>
                <w:rFonts w:ascii="HGP創英角ﾎﾟｯﾌﾟ体" w:eastAsia="HGP創英角ﾎﾟｯﾌﾟ体"/>
                <w:sz w:val="33"/>
                <w:szCs w:val="33"/>
              </w:rPr>
            </w:pPr>
            <w:bookmarkStart w:id="0" w:name="_GoBack"/>
            <w:bookmarkEnd w:id="0"/>
            <w:r>
              <w:rPr>
                <w:rFonts w:ascii="HGP創英角ﾎﾟｯﾌﾟ体" w:eastAsia="HGP創英角ﾎﾟｯﾌﾟ体" w:hint="eastAsia"/>
                <w:sz w:val="33"/>
                <w:szCs w:val="33"/>
              </w:rPr>
              <w:t>２０２</w:t>
            </w:r>
            <w:r w:rsidR="0010782C">
              <w:rPr>
                <w:rFonts w:ascii="HGP創英角ﾎﾟｯﾌﾟ体" w:eastAsia="HGP創英角ﾎﾟｯﾌﾟ体" w:hint="eastAsia"/>
                <w:sz w:val="33"/>
                <w:szCs w:val="33"/>
              </w:rPr>
              <w:t>３</w:t>
            </w:r>
            <w:r w:rsidR="0092407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>年度</w:t>
            </w:r>
            <w:r w:rsidR="00CC6B16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 xml:space="preserve">　</w:t>
            </w:r>
            <w:r w:rsidR="0092407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>中国・四国工学教育協会</w:t>
            </w:r>
            <w:r w:rsidR="0084577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 xml:space="preserve"> </w:t>
            </w:r>
            <w:r w:rsidR="00EA0B3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>産業教育部会</w:t>
            </w:r>
            <w:r w:rsidR="0084577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 xml:space="preserve"> </w:t>
            </w:r>
            <w:r w:rsidR="00AB6DA7" w:rsidRPr="007D4A72">
              <w:rPr>
                <w:rFonts w:ascii="HGP創英角ﾎﾟｯﾌﾟ体" w:eastAsia="HGP創英角ﾎﾟｯﾌﾟ体" w:hint="eastAsia"/>
                <w:sz w:val="33"/>
                <w:szCs w:val="33"/>
              </w:rPr>
              <w:t>見学会</w:t>
            </w:r>
          </w:p>
        </w:tc>
      </w:tr>
    </w:tbl>
    <w:p w:rsidR="008E26CD" w:rsidRPr="008E26CD" w:rsidRDefault="00CC6B16" w:rsidP="008E26CD">
      <w:pPr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>中</w:t>
      </w:r>
      <w:r w:rsidR="00946451">
        <w:rPr>
          <w:rFonts w:eastAsia="ＭＳ ゴシック" w:hint="eastAsia"/>
          <w:u w:val="single"/>
        </w:rPr>
        <w:t>国・四国工学教育協会</w:t>
      </w:r>
      <w:r w:rsidR="00946451">
        <w:rPr>
          <w:rFonts w:eastAsia="ＭＳ ゴシック" w:hint="eastAsia"/>
          <w:u w:val="single"/>
        </w:rPr>
        <w:t xml:space="preserve"> </w:t>
      </w:r>
      <w:r w:rsidR="008E26CD" w:rsidRPr="008E26CD">
        <w:rPr>
          <w:rFonts w:eastAsia="ＭＳ ゴシック" w:hint="eastAsia"/>
          <w:u w:val="single"/>
        </w:rPr>
        <w:t>産業教育部会　行</w:t>
      </w:r>
    </w:p>
    <w:p w:rsidR="00972076" w:rsidRDefault="008E26CD" w:rsidP="008E26CD">
      <w:pPr>
        <w:ind w:firstLineChars="1700" w:firstLine="3570"/>
        <w:rPr>
          <w:rFonts w:eastAsia="ＭＳ ゴシック"/>
          <w:u w:val="single"/>
        </w:rPr>
      </w:pPr>
      <w:r w:rsidRPr="008E26CD">
        <w:rPr>
          <w:rFonts w:eastAsia="ＭＳ ゴシック" w:hint="eastAsia"/>
        </w:rPr>
        <w:t xml:space="preserve">　　　　　　　　　　</w:t>
      </w:r>
    </w:p>
    <w:p w:rsidR="008E26CD" w:rsidRPr="00277367" w:rsidRDefault="00AD0BD5" w:rsidP="008E26CD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『</w:t>
      </w:r>
      <w:r w:rsidR="007D4A72">
        <w:rPr>
          <w:rFonts w:ascii="HG丸ｺﾞｼｯｸM-PRO" w:eastAsia="HG丸ｺﾞｼｯｸM-PRO" w:hAnsi="ＭＳ ゴシック" w:hint="eastAsia"/>
          <w:sz w:val="24"/>
        </w:rPr>
        <w:t>２０２</w:t>
      </w:r>
      <w:r w:rsidR="00A53793">
        <w:rPr>
          <w:rFonts w:ascii="HG丸ｺﾞｼｯｸM-PRO" w:eastAsia="HG丸ｺﾞｼｯｸM-PRO" w:hAnsi="ＭＳ ゴシック" w:hint="eastAsia"/>
          <w:sz w:val="24"/>
        </w:rPr>
        <w:t>３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CC6B16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中国・四国工学教育協会</w:t>
      </w:r>
      <w:r w:rsidR="0094645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産業教育部会</w:t>
      </w:r>
      <w:r w:rsidR="0094645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2552"/>
        <w:gridCol w:w="12"/>
        <w:gridCol w:w="2114"/>
        <w:gridCol w:w="2594"/>
      </w:tblGrid>
      <w:tr w:rsidR="008E26CD" w:rsidRPr="0030456A" w:rsidTr="000C0FCD">
        <w:trPr>
          <w:trHeight w:val="17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EE5B27" w:rsidP="00EE5B2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8E26CD" w:rsidRPr="0030456A" w:rsidRDefault="00EE5B27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企業名</w:t>
            </w:r>
            <w:r w:rsidR="008E26CD"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学校名</w:t>
            </w:r>
          </w:p>
        </w:tc>
        <w:tc>
          <w:tcPr>
            <w:tcW w:w="25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EB245A" w:rsidP="00EB245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会・協会名</w:t>
            </w:r>
          </w:p>
        </w:tc>
      </w:tr>
      <w:tr w:rsidR="008E26CD" w:rsidRPr="0030456A" w:rsidTr="000C0FCD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697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0C0FCD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14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9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</w:tr>
      <w:tr w:rsidR="008E26CD" w:rsidRPr="0030456A" w:rsidTr="000C0FCD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14" w:type="dxa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0C0FCD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5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114" w:type="dxa"/>
            <w:tcBorders>
              <w:bottom w:val="dotted" w:sz="4" w:space="0" w:color="auto"/>
            </w:tcBorders>
            <w:shd w:val="clear" w:color="auto" w:fill="auto"/>
          </w:tcPr>
          <w:p w:rsidR="008E26CD" w:rsidRPr="0030456A" w:rsidRDefault="008E26CD" w:rsidP="003045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59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30456A" w:rsidTr="000C0FCD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30456A" w:rsidRDefault="008E26CD" w:rsidP="0030456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26CD" w:rsidRPr="0030456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33C17" w:rsidRPr="0030456A" w:rsidTr="004F2B16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229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  <w:p w:rsidR="00833C17" w:rsidRPr="0030456A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学校・学部名</w:t>
            </w:r>
          </w:p>
        </w:tc>
        <w:tc>
          <w:tcPr>
            <w:tcW w:w="255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17" w:rsidRPr="0030456A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:rsidR="00833C17" w:rsidRPr="0030456A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177F4A" w:rsidRDefault="004E54CC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合</w:t>
            </w:r>
            <w:r w:rsidR="00833C1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場所</w:t>
            </w:r>
            <w:r w:rsidR="00363EB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※2</w:t>
            </w:r>
          </w:p>
        </w:tc>
        <w:tc>
          <w:tcPr>
            <w:tcW w:w="259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　考</w:t>
            </w:r>
          </w:p>
        </w:tc>
      </w:tr>
      <w:tr w:rsidR="00833C17" w:rsidRPr="0030456A" w:rsidTr="004F2B16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C17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  <w:p w:rsidR="00833C17" w:rsidRPr="00573455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大学○○学部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C17" w:rsidRPr="00573455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産業　一郎</w:t>
            </w:r>
          </w:p>
          <w:p w:rsidR="00833C17" w:rsidRPr="00573455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さんぎょう　いちろう）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C17" w:rsidRPr="00177F4A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3C17" w:rsidRPr="00573455" w:rsidRDefault="00833C17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750DBE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177F4A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232408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177F4A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A83E9B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177F4A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811DAB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68751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5651654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4F2B16">
        <w:trPr>
          <w:trHeight w:val="72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17" w:rsidRPr="00177F4A" w:rsidRDefault="002F43E8" w:rsidP="00833C1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33C17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33C1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33C1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呉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30456A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33C17" w:rsidRPr="0030456A" w:rsidRDefault="00833C17" w:rsidP="00833C17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30456A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C17" w:rsidRPr="0030456A" w:rsidRDefault="00833C17" w:rsidP="00833C1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33C17" w:rsidRPr="0030456A" w:rsidTr="0030456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C17" w:rsidRPr="0030456A" w:rsidRDefault="00833C17" w:rsidP="00833C1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C17" w:rsidRPr="0030456A" w:rsidRDefault="00833C17" w:rsidP="00833C1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8E26CD" w:rsidRDefault="008E26CD" w:rsidP="008E26CD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7D4A72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:rsidR="008E26CD" w:rsidRPr="00277367" w:rsidRDefault="008E26CD" w:rsidP="008E26CD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〆</w:t>
      </w:r>
      <w:r w:rsidR="003E299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切　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２０２</w:t>
      </w:r>
      <w:r w:rsidR="00A53793">
        <w:rPr>
          <w:rFonts w:ascii="HG丸ｺﾞｼｯｸM-PRO" w:eastAsia="HG丸ｺﾞｼｯｸM-PRO" w:hint="eastAsia"/>
          <w:b/>
          <w:sz w:val="22"/>
          <w:szCs w:val="22"/>
          <w:u w:val="single"/>
        </w:rPr>
        <w:t>３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7D4A72">
        <w:rPr>
          <w:rFonts w:ascii="HG丸ｺﾞｼｯｸM-PRO" w:eastAsia="HG丸ｺﾞｼｯｸM-PRO" w:hint="eastAsia"/>
          <w:b/>
          <w:sz w:val="22"/>
          <w:szCs w:val="22"/>
          <w:u w:val="single"/>
        </w:rPr>
        <w:t>１</w:t>
      </w:r>
      <w:r w:rsidR="00DA7FDA">
        <w:rPr>
          <w:rFonts w:ascii="HG丸ｺﾞｼｯｸM-PRO" w:eastAsia="HG丸ｺﾞｼｯｸM-PRO" w:hint="eastAsia"/>
          <w:b/>
          <w:sz w:val="22"/>
          <w:szCs w:val="22"/>
          <w:u w:val="single"/>
        </w:rPr>
        <w:t>１</w:t>
      </w:r>
      <w:r w:rsidR="00CA490F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DA7FDA">
        <w:rPr>
          <w:rFonts w:ascii="HG丸ｺﾞｼｯｸM-PRO" w:eastAsia="HG丸ｺﾞｼｯｸM-PRO" w:hint="eastAsia"/>
          <w:b/>
          <w:sz w:val="22"/>
          <w:szCs w:val="22"/>
          <w:u w:val="single"/>
        </w:rPr>
        <w:t>１６</w:t>
      </w:r>
      <w:r w:rsidR="002F3426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DA7FDA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8E26CD" w:rsidRPr="00277367" w:rsidRDefault="008E26CD" w:rsidP="008E26CD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7D4A72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573455" w:rsidRDefault="000C0FCD" w:rsidP="0051132D">
      <w:pPr>
        <w:ind w:left="708" w:hangingChars="322" w:hanging="70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２</w:t>
      </w:r>
      <w:r w:rsidR="0057345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E769B0">
        <w:rPr>
          <w:rFonts w:ascii="HG丸ｺﾞｼｯｸM-PRO" w:eastAsia="HG丸ｺﾞｼｯｸM-PRO" w:hint="eastAsia"/>
          <w:sz w:val="22"/>
          <w:szCs w:val="22"/>
        </w:rPr>
        <w:t>集合</w:t>
      </w:r>
      <w:r w:rsidR="00833C17">
        <w:rPr>
          <w:rFonts w:ascii="HG丸ｺﾞｼｯｸM-PRO" w:eastAsia="HG丸ｺﾞｼｯｸM-PRO" w:hint="eastAsia"/>
          <w:sz w:val="22"/>
          <w:szCs w:val="22"/>
        </w:rPr>
        <w:t>・解散</w:t>
      </w:r>
      <w:r w:rsidR="00E769B0">
        <w:rPr>
          <w:rFonts w:ascii="HG丸ｺﾞｼｯｸM-PRO" w:eastAsia="HG丸ｺﾞｼｯｸM-PRO" w:hint="eastAsia"/>
          <w:sz w:val="22"/>
          <w:szCs w:val="22"/>
        </w:rPr>
        <w:t>場所</w:t>
      </w:r>
      <w:r>
        <w:rPr>
          <w:rFonts w:ascii="HG丸ｺﾞｼｯｸM-PRO" w:eastAsia="HG丸ｺﾞｼｯｸM-PRO" w:hint="eastAsia"/>
          <w:sz w:val="22"/>
          <w:szCs w:val="22"/>
        </w:rPr>
        <w:t>は</w:t>
      </w:r>
      <w:r w:rsidR="00833C17">
        <w:rPr>
          <w:rFonts w:ascii="HG丸ｺﾞｼｯｸM-PRO" w:eastAsia="HG丸ｺﾞｼｯｸM-PRO" w:hint="eastAsia"/>
          <w:sz w:val="22"/>
          <w:szCs w:val="22"/>
        </w:rPr>
        <w:t>広島駅と呉駅</w:t>
      </w:r>
      <w:r w:rsidR="00573455">
        <w:rPr>
          <w:rFonts w:ascii="HG丸ｺﾞｼｯｸM-PRO" w:eastAsia="HG丸ｺﾞｼｯｸM-PRO" w:hint="eastAsia"/>
          <w:sz w:val="22"/>
          <w:szCs w:val="22"/>
        </w:rPr>
        <w:t>となります。</w:t>
      </w:r>
    </w:p>
    <w:p w:rsidR="00687E95" w:rsidRDefault="00D95787" w:rsidP="008E26CD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5097780" cy="1170305"/>
                <wp:effectExtent l="0" t="0" r="26670" b="1143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CD" w:rsidRPr="008E26CD" w:rsidRDefault="008E26CD" w:rsidP="008E26CD">
                            <w:pPr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8E26CD" w:rsidRPr="008E26CD" w:rsidRDefault="008E26CD" w:rsidP="008E26CD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中国・四国工学教育協会</w:t>
                            </w:r>
                            <w:r w:rsidR="0094645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産業教育部会</w:t>
                            </w:r>
                            <w:r w:rsidR="00EB245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事務局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（担当　</w:t>
                            </w:r>
                            <w:r w:rsidR="00A537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藤川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730-870</w:t>
                            </w:r>
                            <w:r w:rsidR="00D95787"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小町4-33</w:t>
                            </w:r>
                            <w:r w:rsidR="00F17CB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中国電力</w:t>
                            </w:r>
                            <w:r w:rsidR="00D9578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ﾈｯﾄﾜｰｸ</w:t>
                            </w:r>
                            <w:r w:rsidR="00F17CB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㈱</w:t>
                            </w:r>
                            <w:r w:rsidR="00D9578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ﾈｯﾄﾜｰｸ設備部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7D4A7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技術</w:t>
                            </w:r>
                            <w:r w:rsidR="00A537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企画</w:t>
                            </w:r>
                            <w:r w:rsidR="003E29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:</w:t>
                            </w:r>
                            <w:r w:rsidR="007D4A72" w:rsidRPr="007D4A72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0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50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8202</w:t>
                            </w:r>
                            <w:r w:rsidR="007D4A72"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 w:rsidR="007D4A72">
                              <w:rPr>
                                <w:szCs w:val="21"/>
                                <w:lang w:val="pt-BR"/>
                              </w:rPr>
                              <w:t>3186</w:t>
                            </w:r>
                            <w:r w:rsidR="007D4A7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211D4">
                              <w:rPr>
                                <w:rFonts w:ascii="ＭＳ 明朝" w:hAnsi="ＭＳ 明朝" w:hint="eastAsia"/>
                                <w:szCs w:val="21"/>
                              </w:rPr>
                              <w:t>FAX:082-544-2684</w:t>
                            </w:r>
                          </w:p>
                          <w:p w:rsidR="008E26CD" w:rsidRPr="008E26CD" w:rsidRDefault="008E26CD" w:rsidP="008E26CD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E26C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E-mail:</w:t>
                            </w:r>
                            <w:r w:rsidRPr="008E26CD">
                              <w:rPr>
                                <w:rFonts w:ascii="ＭＳ 明朝" w:hAnsi="ＭＳ 明朝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T</w:t>
                            </w:r>
                            <w:r w:rsidR="00946451"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-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SANGYO@pnet.energi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8.45pt;margin-top:.3pt;width:401.4pt;height:9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">
                <v:textbox style="mso-fit-shape-to-text:t" inset="5.85pt,.7pt,5.85pt,.7pt">
                  <w:txbxContent>
                    <w:p w:rsidR="008E26CD" w:rsidRPr="008E26CD" w:rsidRDefault="008E26CD" w:rsidP="008E26CD">
                      <w:pPr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8E26CD" w:rsidRPr="008E26CD" w:rsidRDefault="008E26CD" w:rsidP="008E26CD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中国・四国工学教育協会</w:t>
                      </w:r>
                      <w:r w:rsidR="00946451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産業教育部会</w:t>
                      </w:r>
                      <w:r w:rsidR="00EB245A">
                        <w:rPr>
                          <w:rFonts w:ascii="ＭＳ 明朝" w:hAnsi="ＭＳ 明朝" w:hint="eastAsia"/>
                          <w:szCs w:val="21"/>
                        </w:rPr>
                        <w:t xml:space="preserve">　事務局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 xml:space="preserve">（担当　</w:t>
                      </w:r>
                      <w:r w:rsidR="00A53793">
                        <w:rPr>
                          <w:rFonts w:ascii="ＭＳ 明朝" w:hAnsi="ＭＳ 明朝" w:hint="eastAsia"/>
                          <w:szCs w:val="21"/>
                        </w:rPr>
                        <w:t>藤川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8E26CD" w:rsidRPr="008E26CD" w:rsidRDefault="008E26CD" w:rsidP="008E26C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〒730-870</w:t>
                      </w:r>
                      <w:r w:rsidR="00D95787"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>広島市中区小町4-33</w:t>
                      </w:r>
                      <w:r w:rsidR="00F17CBA">
                        <w:rPr>
                          <w:rFonts w:ascii="ＭＳ 明朝" w:hAnsi="ＭＳ 明朝" w:hint="eastAsia"/>
                          <w:szCs w:val="21"/>
                        </w:rPr>
                        <w:t xml:space="preserve">　中国電力</w:t>
                      </w:r>
                      <w:r w:rsidR="00D95787">
                        <w:rPr>
                          <w:rFonts w:ascii="ＭＳ 明朝" w:hAnsi="ＭＳ 明朝" w:hint="eastAsia"/>
                          <w:szCs w:val="21"/>
                        </w:rPr>
                        <w:t>ﾈｯﾄﾜｰｸ</w:t>
                      </w:r>
                      <w:r w:rsidR="00F17CBA">
                        <w:rPr>
                          <w:rFonts w:ascii="ＭＳ 明朝" w:hAnsi="ＭＳ 明朝" w:hint="eastAsia"/>
                          <w:szCs w:val="21"/>
                        </w:rPr>
                        <w:t>㈱</w:t>
                      </w:r>
                      <w:r w:rsidR="00D95787">
                        <w:rPr>
                          <w:rFonts w:ascii="ＭＳ 明朝" w:hAnsi="ＭＳ 明朝" w:hint="eastAsia"/>
                          <w:szCs w:val="21"/>
                        </w:rPr>
                        <w:t>ﾈｯﾄﾜｰｸ設備部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7D4A72">
                        <w:rPr>
                          <w:rFonts w:ascii="ＭＳ 明朝" w:hAnsi="ＭＳ 明朝" w:hint="eastAsia"/>
                          <w:szCs w:val="21"/>
                        </w:rPr>
                        <w:t>技術</w:t>
                      </w:r>
                      <w:r w:rsidR="00A53793">
                        <w:rPr>
                          <w:rFonts w:ascii="ＭＳ 明朝" w:hAnsi="ＭＳ 明朝" w:hint="eastAsia"/>
                          <w:szCs w:val="21"/>
                        </w:rPr>
                        <w:t>企画</w:t>
                      </w:r>
                      <w:r w:rsidR="003E2993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8E26CD" w:rsidRPr="008E26CD" w:rsidRDefault="008E26CD" w:rsidP="008E26C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TEL:</w:t>
                      </w:r>
                      <w:r w:rsidR="007D4A72" w:rsidRPr="007D4A72">
                        <w:rPr>
                          <w:rFonts w:hint="eastAsia"/>
                          <w:szCs w:val="21"/>
                          <w:lang w:val="pt-BR"/>
                        </w:rPr>
                        <w:t xml:space="preserve"> 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0</w:t>
                      </w:r>
                      <w:r w:rsidR="007D4A72">
                        <w:rPr>
                          <w:szCs w:val="21"/>
                          <w:lang w:val="pt-BR"/>
                        </w:rPr>
                        <w:t>50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 w:rsidR="007D4A72">
                        <w:rPr>
                          <w:szCs w:val="21"/>
                          <w:lang w:val="pt-BR"/>
                        </w:rPr>
                        <w:t>8202</w:t>
                      </w:r>
                      <w:r w:rsidR="007D4A72"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 w:rsidR="007D4A72">
                        <w:rPr>
                          <w:szCs w:val="21"/>
                          <w:lang w:val="pt-BR"/>
                        </w:rPr>
                        <w:t>3186</w:t>
                      </w:r>
                      <w:r w:rsidR="007D4A72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211D4">
                        <w:rPr>
                          <w:rFonts w:ascii="ＭＳ 明朝" w:hAnsi="ＭＳ 明朝" w:hint="eastAsia"/>
                          <w:szCs w:val="21"/>
                        </w:rPr>
                        <w:t>FAX:082-544-2684</w:t>
                      </w:r>
                    </w:p>
                    <w:p w:rsidR="008E26CD" w:rsidRPr="008E26CD" w:rsidRDefault="008E26CD" w:rsidP="008E26CD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E26C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E-mail:</w:t>
                      </w:r>
                      <w:r w:rsidRPr="008E26CD">
                        <w:rPr>
                          <w:rFonts w:ascii="ＭＳ 明朝" w:hAnsi="ＭＳ 明朝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T</w:t>
                      </w:r>
                      <w:r w:rsidR="00946451"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-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SANGYO@pnet.energia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6CD" w:rsidRPr="008E26CD" w:rsidRDefault="008E26CD">
      <w:pPr>
        <w:jc w:val="right"/>
        <w:rPr>
          <w:u w:val="single"/>
        </w:rPr>
      </w:pPr>
    </w:p>
    <w:sectPr w:rsidR="008E26CD" w:rsidRPr="008E26CD" w:rsidSect="00CA490F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04" w:rsidRDefault="00A77204">
      <w:r>
        <w:separator/>
      </w:r>
    </w:p>
  </w:endnote>
  <w:endnote w:type="continuationSeparator" w:id="0">
    <w:p w:rsidR="00A77204" w:rsidRDefault="00A7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04" w:rsidRDefault="00A77204">
      <w:r>
        <w:separator/>
      </w:r>
    </w:p>
  </w:footnote>
  <w:footnote w:type="continuationSeparator" w:id="0">
    <w:p w:rsidR="00A77204" w:rsidRDefault="00A7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04BD8"/>
    <w:rsid w:val="000138DF"/>
    <w:rsid w:val="00045A77"/>
    <w:rsid w:val="000A6BD5"/>
    <w:rsid w:val="000B30E3"/>
    <w:rsid w:val="000B3CED"/>
    <w:rsid w:val="000C0FCD"/>
    <w:rsid w:val="000D16ED"/>
    <w:rsid w:val="000D1881"/>
    <w:rsid w:val="000D6EA6"/>
    <w:rsid w:val="000E0EBD"/>
    <w:rsid w:val="000F5749"/>
    <w:rsid w:val="001018D3"/>
    <w:rsid w:val="00102240"/>
    <w:rsid w:val="0010782C"/>
    <w:rsid w:val="00110851"/>
    <w:rsid w:val="00113D1C"/>
    <w:rsid w:val="00114628"/>
    <w:rsid w:val="00136F51"/>
    <w:rsid w:val="001522FF"/>
    <w:rsid w:val="00192726"/>
    <w:rsid w:val="001954FC"/>
    <w:rsid w:val="002026FB"/>
    <w:rsid w:val="00210A11"/>
    <w:rsid w:val="0026744E"/>
    <w:rsid w:val="00292B40"/>
    <w:rsid w:val="00293A61"/>
    <w:rsid w:val="002A1055"/>
    <w:rsid w:val="002B45B1"/>
    <w:rsid w:val="002B7DD8"/>
    <w:rsid w:val="002D0313"/>
    <w:rsid w:val="002E2EC1"/>
    <w:rsid w:val="002E7280"/>
    <w:rsid w:val="002F3426"/>
    <w:rsid w:val="002F43E8"/>
    <w:rsid w:val="00301902"/>
    <w:rsid w:val="0030456A"/>
    <w:rsid w:val="00323C16"/>
    <w:rsid w:val="00344141"/>
    <w:rsid w:val="00363EB9"/>
    <w:rsid w:val="00365864"/>
    <w:rsid w:val="0036651B"/>
    <w:rsid w:val="00367C7D"/>
    <w:rsid w:val="003872B5"/>
    <w:rsid w:val="003E1334"/>
    <w:rsid w:val="003E2993"/>
    <w:rsid w:val="003E2EF7"/>
    <w:rsid w:val="003E73F9"/>
    <w:rsid w:val="00405A3F"/>
    <w:rsid w:val="0040794F"/>
    <w:rsid w:val="004148F3"/>
    <w:rsid w:val="00416BC9"/>
    <w:rsid w:val="004234FA"/>
    <w:rsid w:val="004331A2"/>
    <w:rsid w:val="0044745A"/>
    <w:rsid w:val="00456CB0"/>
    <w:rsid w:val="0048699F"/>
    <w:rsid w:val="0049196B"/>
    <w:rsid w:val="00496E77"/>
    <w:rsid w:val="004A7DBC"/>
    <w:rsid w:val="004D57D7"/>
    <w:rsid w:val="004E54CC"/>
    <w:rsid w:val="004F0C63"/>
    <w:rsid w:val="004F4D21"/>
    <w:rsid w:val="004F5894"/>
    <w:rsid w:val="0051132D"/>
    <w:rsid w:val="00533990"/>
    <w:rsid w:val="00550D47"/>
    <w:rsid w:val="00573455"/>
    <w:rsid w:val="00592392"/>
    <w:rsid w:val="005A367C"/>
    <w:rsid w:val="005A46B9"/>
    <w:rsid w:val="005C71C2"/>
    <w:rsid w:val="005D60FB"/>
    <w:rsid w:val="005F2A80"/>
    <w:rsid w:val="006019BB"/>
    <w:rsid w:val="00607F5A"/>
    <w:rsid w:val="00637EBA"/>
    <w:rsid w:val="00643219"/>
    <w:rsid w:val="00653B71"/>
    <w:rsid w:val="00662B0B"/>
    <w:rsid w:val="00667339"/>
    <w:rsid w:val="00670A65"/>
    <w:rsid w:val="00687E95"/>
    <w:rsid w:val="006A2E0A"/>
    <w:rsid w:val="006A36D8"/>
    <w:rsid w:val="006E5B20"/>
    <w:rsid w:val="00702913"/>
    <w:rsid w:val="00725A05"/>
    <w:rsid w:val="007270DF"/>
    <w:rsid w:val="00751441"/>
    <w:rsid w:val="00755737"/>
    <w:rsid w:val="00775559"/>
    <w:rsid w:val="0078610B"/>
    <w:rsid w:val="00795D5F"/>
    <w:rsid w:val="007A6536"/>
    <w:rsid w:val="007A69C3"/>
    <w:rsid w:val="007D1E8A"/>
    <w:rsid w:val="007D4A72"/>
    <w:rsid w:val="007E41C8"/>
    <w:rsid w:val="00830FAF"/>
    <w:rsid w:val="00833C17"/>
    <w:rsid w:val="00833E00"/>
    <w:rsid w:val="00836041"/>
    <w:rsid w:val="008402A5"/>
    <w:rsid w:val="00845777"/>
    <w:rsid w:val="00863B55"/>
    <w:rsid w:val="00893F0D"/>
    <w:rsid w:val="008A7DF1"/>
    <w:rsid w:val="008B395F"/>
    <w:rsid w:val="008C130E"/>
    <w:rsid w:val="008C7D6C"/>
    <w:rsid w:val="008D2586"/>
    <w:rsid w:val="008E26CD"/>
    <w:rsid w:val="008E28A1"/>
    <w:rsid w:val="008F78F3"/>
    <w:rsid w:val="00906EE5"/>
    <w:rsid w:val="00912DB9"/>
    <w:rsid w:val="00924077"/>
    <w:rsid w:val="009318D6"/>
    <w:rsid w:val="0093754E"/>
    <w:rsid w:val="00946451"/>
    <w:rsid w:val="00954B8B"/>
    <w:rsid w:val="0096016C"/>
    <w:rsid w:val="00966374"/>
    <w:rsid w:val="00970949"/>
    <w:rsid w:val="00972076"/>
    <w:rsid w:val="009811A0"/>
    <w:rsid w:val="009C7D01"/>
    <w:rsid w:val="009D5007"/>
    <w:rsid w:val="009E7003"/>
    <w:rsid w:val="009F4DF7"/>
    <w:rsid w:val="00A0231A"/>
    <w:rsid w:val="00A04FA3"/>
    <w:rsid w:val="00A053AF"/>
    <w:rsid w:val="00A1791E"/>
    <w:rsid w:val="00A437CF"/>
    <w:rsid w:val="00A52FC0"/>
    <w:rsid w:val="00A53793"/>
    <w:rsid w:val="00A64D99"/>
    <w:rsid w:val="00A77204"/>
    <w:rsid w:val="00A96399"/>
    <w:rsid w:val="00AB1C47"/>
    <w:rsid w:val="00AB6DA7"/>
    <w:rsid w:val="00AC0299"/>
    <w:rsid w:val="00AC2417"/>
    <w:rsid w:val="00AD0BD5"/>
    <w:rsid w:val="00AE6990"/>
    <w:rsid w:val="00B06788"/>
    <w:rsid w:val="00B13998"/>
    <w:rsid w:val="00B17CDF"/>
    <w:rsid w:val="00B36CB7"/>
    <w:rsid w:val="00B372E8"/>
    <w:rsid w:val="00B457F6"/>
    <w:rsid w:val="00B874B2"/>
    <w:rsid w:val="00BB1152"/>
    <w:rsid w:val="00BF3B53"/>
    <w:rsid w:val="00C0379F"/>
    <w:rsid w:val="00C4775E"/>
    <w:rsid w:val="00C54505"/>
    <w:rsid w:val="00C80230"/>
    <w:rsid w:val="00C91DC3"/>
    <w:rsid w:val="00CA490F"/>
    <w:rsid w:val="00CA4C15"/>
    <w:rsid w:val="00CB2A34"/>
    <w:rsid w:val="00CC36BF"/>
    <w:rsid w:val="00CC6264"/>
    <w:rsid w:val="00CC6B16"/>
    <w:rsid w:val="00CF1165"/>
    <w:rsid w:val="00D01594"/>
    <w:rsid w:val="00D211D4"/>
    <w:rsid w:val="00D63F98"/>
    <w:rsid w:val="00D71454"/>
    <w:rsid w:val="00D87325"/>
    <w:rsid w:val="00D95787"/>
    <w:rsid w:val="00D96AC0"/>
    <w:rsid w:val="00DA7FDA"/>
    <w:rsid w:val="00DB18F6"/>
    <w:rsid w:val="00DF3F89"/>
    <w:rsid w:val="00E0469B"/>
    <w:rsid w:val="00E200EE"/>
    <w:rsid w:val="00E22F19"/>
    <w:rsid w:val="00E3384C"/>
    <w:rsid w:val="00E422BC"/>
    <w:rsid w:val="00E717B7"/>
    <w:rsid w:val="00E72411"/>
    <w:rsid w:val="00E74FDF"/>
    <w:rsid w:val="00E76115"/>
    <w:rsid w:val="00E769B0"/>
    <w:rsid w:val="00E7751A"/>
    <w:rsid w:val="00E8675F"/>
    <w:rsid w:val="00E90233"/>
    <w:rsid w:val="00E94476"/>
    <w:rsid w:val="00EA0B37"/>
    <w:rsid w:val="00EB0D67"/>
    <w:rsid w:val="00EB2135"/>
    <w:rsid w:val="00EB2206"/>
    <w:rsid w:val="00EB245A"/>
    <w:rsid w:val="00EB3D6D"/>
    <w:rsid w:val="00EE1FEA"/>
    <w:rsid w:val="00EE5B27"/>
    <w:rsid w:val="00F01B41"/>
    <w:rsid w:val="00F17CBA"/>
    <w:rsid w:val="00F336A4"/>
    <w:rsid w:val="00F73757"/>
    <w:rsid w:val="00F823FB"/>
    <w:rsid w:val="00FB3691"/>
    <w:rsid w:val="00FC67A6"/>
    <w:rsid w:val="00FD1C2D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2A24F9B-A07C-4C4A-84E6-E839190A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8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87E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B71D-9114-4F00-91EC-B653F0F1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工学教育協会産業教育部会見学会</vt:lpstr>
      <vt:lpstr>保護継電器点検研修（１泊２日）</vt:lpstr>
    </vt:vector>
  </TitlesOfParts>
  <Company>中国電力株式会社</Company>
  <LinksUpToDate>false</LinksUpToDate>
  <CharactersWithSpaces>501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T-SANGYO@pnet.energi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工学教育協会産業教育部会見学会</dc:title>
  <dc:creator>中国・四国工学教育協会産業教育部会</dc:creator>
  <cp:lastModifiedBy>ENERGIA</cp:lastModifiedBy>
  <cp:revision>2</cp:revision>
  <cp:lastPrinted>2019-02-04T10:19:00Z</cp:lastPrinted>
  <dcterms:created xsi:type="dcterms:W3CDTF">2023-11-07T01:28:00Z</dcterms:created>
  <dcterms:modified xsi:type="dcterms:W3CDTF">2023-11-07T01:28:00Z</dcterms:modified>
</cp:coreProperties>
</file>